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14:paraId="074D9D4D" w14:textId="77777777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70BD" w14:textId="77777777" w:rsidR="00D21DE0" w:rsidRDefault="00D21DE0" w:rsidP="00D21DE0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 xml:space="preserve">, </w:t>
            </w:r>
          </w:p>
          <w:p w14:paraId="40D1F78C" w14:textId="77777777" w:rsidR="00D21DE0" w:rsidRDefault="00D21DE0" w:rsidP="00D21DE0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14:paraId="52129D7C" w14:textId="77777777" w:rsidR="00FA7DC9" w:rsidRPr="003A31E9" w:rsidRDefault="00D21DE0" w:rsidP="00D21DE0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7FE8" w14:textId="77777777"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51D26582" wp14:editId="0F8D0937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7A34C" w14:textId="77777777"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8768" w14:textId="77777777"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14:paraId="74C770BA" w14:textId="77777777"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8882" w14:textId="77777777"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0A7466B" wp14:editId="1C453CA2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983DAF" w14:textId="77777777" w:rsidR="00DB5DCD" w:rsidRPr="002F37F6" w:rsidRDefault="00DB5DCD">
      <w:pPr>
        <w:autoSpaceDE w:val="0"/>
        <w:autoSpaceDN w:val="0"/>
        <w:adjustRightInd w:val="0"/>
        <w:rPr>
          <w:rFonts w:cs="Arial"/>
          <w:b/>
          <w:bCs/>
          <w:sz w:val="10"/>
          <w:szCs w:val="10"/>
        </w:rPr>
      </w:pPr>
    </w:p>
    <w:p w14:paraId="36832A95" w14:textId="77777777" w:rsidR="003518C4" w:rsidRDefault="003518C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1055EF5" w14:textId="77777777" w:rsidR="00DA0B97" w:rsidRPr="00FF768D" w:rsidRDefault="00DA0B97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618CC20" w14:textId="77777777" w:rsidR="009B79D7" w:rsidRDefault="00480C95" w:rsidP="00480C9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trag auf </w:t>
      </w:r>
      <w:r w:rsidR="009B79D7">
        <w:rPr>
          <w:rFonts w:cs="Arial"/>
          <w:b/>
          <w:sz w:val="22"/>
          <w:szCs w:val="22"/>
        </w:rPr>
        <w:t xml:space="preserve">Gewährung von Freistellung </w:t>
      </w:r>
    </w:p>
    <w:p w14:paraId="205BA96A" w14:textId="77777777" w:rsidR="005B64DE" w:rsidRDefault="00480C95" w:rsidP="00480C9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ür die ehrenamtliche Tätigkeit in der Kinder- und Jugendarbeit, Jugendsozialarbeit, des erzieherischen Kinder- und Jugendschutzes </w:t>
      </w:r>
      <w:r w:rsidR="00841A79">
        <w:rPr>
          <w:rFonts w:cs="Arial"/>
          <w:b/>
          <w:sz w:val="22"/>
          <w:szCs w:val="22"/>
        </w:rPr>
        <w:t>sowie</w:t>
      </w:r>
      <w:r>
        <w:rPr>
          <w:rFonts w:cs="Arial"/>
          <w:b/>
          <w:sz w:val="22"/>
          <w:szCs w:val="22"/>
        </w:rPr>
        <w:t xml:space="preserve"> der Beratung für junge Menschen</w:t>
      </w:r>
    </w:p>
    <w:p w14:paraId="777F0D6A" w14:textId="77777777" w:rsidR="00D2323E" w:rsidRPr="00D2323E" w:rsidRDefault="00D2323E" w:rsidP="00480C95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14:paraId="60328767" w14:textId="77777777" w:rsidR="00CE5C66" w:rsidRPr="002F37F6" w:rsidRDefault="00D2323E" w:rsidP="002F37F6">
      <w:pPr>
        <w:tabs>
          <w:tab w:val="left" w:pos="993"/>
        </w:tabs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D2323E">
        <w:rPr>
          <w:rFonts w:cs="Arial"/>
          <w:i/>
          <w:sz w:val="20"/>
          <w:szCs w:val="20"/>
        </w:rPr>
        <w:t xml:space="preserve">Hinweis: </w:t>
      </w:r>
      <w:r>
        <w:rPr>
          <w:rFonts w:cs="Arial"/>
          <w:i/>
          <w:sz w:val="20"/>
          <w:szCs w:val="20"/>
        </w:rPr>
        <w:tab/>
      </w:r>
      <w:r w:rsidRPr="00D2323E">
        <w:rPr>
          <w:rFonts w:cs="Arial"/>
          <w:i/>
          <w:sz w:val="20"/>
          <w:szCs w:val="20"/>
        </w:rPr>
        <w:t xml:space="preserve">Dieses Antragsformular ist vollständig ausgefüllt beim Arbeitgeber einzureichen. Dieser reicht </w:t>
      </w:r>
      <w:r>
        <w:rPr>
          <w:rFonts w:cs="Arial"/>
          <w:i/>
          <w:sz w:val="20"/>
          <w:szCs w:val="20"/>
        </w:rPr>
        <w:tab/>
      </w:r>
      <w:r w:rsidRPr="00D2323E">
        <w:rPr>
          <w:rFonts w:cs="Arial"/>
          <w:i/>
          <w:sz w:val="20"/>
          <w:szCs w:val="20"/>
        </w:rPr>
        <w:t>mit einer gesonderten Antragstellung beim LAGuS das Formular in Kopie beim LAG</w:t>
      </w:r>
      <w:r w:rsidR="002F37F6">
        <w:rPr>
          <w:rFonts w:cs="Arial"/>
          <w:i/>
          <w:sz w:val="20"/>
          <w:szCs w:val="20"/>
        </w:rPr>
        <w:t xml:space="preserve">uS ein. </w:t>
      </w:r>
    </w:p>
    <w:p w14:paraId="0D8169D7" w14:textId="77777777" w:rsidR="00AC4EBC" w:rsidRPr="002F37F6" w:rsidRDefault="00AC4EBC" w:rsidP="00D6302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7"/>
        <w:gridCol w:w="6780"/>
      </w:tblGrid>
      <w:tr w:rsidR="00AC4EBC" w:rsidRPr="00B67098" w14:paraId="22098F35" w14:textId="77777777" w:rsidTr="005977A0">
        <w:trPr>
          <w:trHeight w:val="283"/>
        </w:trPr>
        <w:tc>
          <w:tcPr>
            <w:tcW w:w="9327" w:type="dxa"/>
            <w:gridSpan w:val="2"/>
            <w:shd w:val="clear" w:color="auto" w:fill="D9D9D9"/>
            <w:vAlign w:val="center"/>
          </w:tcPr>
          <w:p w14:paraId="38C61467" w14:textId="77777777" w:rsidR="00AC4EBC" w:rsidRPr="00AC4EBC" w:rsidRDefault="00D2323E" w:rsidP="00D232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Angaben zum Antragsteller (ehrenamtlich Tätige/r)</w:t>
            </w:r>
            <w:r w:rsidR="00AD18D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1C24" w:rsidRPr="00B67098" w14:paraId="678C0F53" w14:textId="77777777" w:rsidTr="00D2323E">
        <w:trPr>
          <w:trHeight w:val="353"/>
        </w:trPr>
        <w:tc>
          <w:tcPr>
            <w:tcW w:w="2547" w:type="dxa"/>
            <w:shd w:val="clear" w:color="auto" w:fill="D9D9D9"/>
            <w:vAlign w:val="center"/>
          </w:tcPr>
          <w:p w14:paraId="63C7AB49" w14:textId="77777777" w:rsidR="002C1C24" w:rsidRPr="007D12B9" w:rsidRDefault="00D2323E" w:rsidP="00AD18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</w:t>
            </w:r>
            <w:r w:rsidR="00D13B2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80" w:type="dxa"/>
          </w:tcPr>
          <w:p w14:paraId="7E02F0D9" w14:textId="77777777" w:rsidR="002C1C24" w:rsidRPr="00A97299" w:rsidRDefault="002C1C24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1DEB329" w14:textId="77777777" w:rsidR="002C1C24" w:rsidRPr="00A97299" w:rsidRDefault="002C1C24" w:rsidP="00AD18D9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="00D2323E">
              <w:rPr>
                <w:rFonts w:cs="Arial"/>
                <w:sz w:val="16"/>
                <w:szCs w:val="16"/>
              </w:rPr>
              <w:t>, Vorname</w:t>
            </w:r>
          </w:p>
        </w:tc>
      </w:tr>
    </w:tbl>
    <w:p w14:paraId="0334BE6B" w14:textId="77777777" w:rsidR="009F4660" w:rsidRPr="002F37F6" w:rsidRDefault="009F4660" w:rsidP="00CE5C66">
      <w:pPr>
        <w:autoSpaceDE w:val="0"/>
        <w:autoSpaceDN w:val="0"/>
        <w:adjustRightInd w:val="0"/>
        <w:rPr>
          <w:b/>
          <w:sz w:val="14"/>
          <w:szCs w:val="1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4678"/>
      </w:tblGrid>
      <w:tr w:rsidR="00D2323E" w:rsidRPr="007103D4" w14:paraId="7080523A" w14:textId="77777777" w:rsidTr="00D2323E">
        <w:trPr>
          <w:trHeight w:val="31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9CB7E" w14:textId="77777777" w:rsidR="00D2323E" w:rsidRPr="007103D4" w:rsidRDefault="00D2323E" w:rsidP="00D2323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antragung der Freistellung</w:t>
            </w:r>
          </w:p>
        </w:tc>
      </w:tr>
      <w:tr w:rsidR="00D2323E" w:rsidRPr="00042F78" w14:paraId="668F4085" w14:textId="77777777" w:rsidTr="00D2323E">
        <w:trPr>
          <w:trHeight w:val="247"/>
        </w:trPr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05DF676C" w14:textId="77777777" w:rsidR="00D2323E" w:rsidRPr="00042F78" w:rsidRDefault="00D2323E" w:rsidP="002F37F6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Grundlage des § 8 Kinder- und Jugendförderungsgesetzes Mecklenburg-Vorpommern</w:t>
            </w:r>
            <w:r w:rsidR="000B1B52">
              <w:rPr>
                <w:sz w:val="20"/>
                <w:szCs w:val="20"/>
              </w:rPr>
              <w:t xml:space="preserve"> (KJfG M-V)</w:t>
            </w:r>
            <w:r>
              <w:rPr>
                <w:sz w:val="20"/>
                <w:szCs w:val="20"/>
              </w:rPr>
              <w:t xml:space="preserve"> und der dazu erlassenen Freistellungsverordnung bitte ich um Gewährung von Freistellung für die Ausübung einer ehrenamtlichen Funktion in der</w:t>
            </w:r>
            <w:r w:rsidR="000B1B52">
              <w:rPr>
                <w:sz w:val="20"/>
                <w:szCs w:val="20"/>
              </w:rPr>
              <w:t xml:space="preserve"> unter 3. genannten Maßnahme für den Zeitraum</w:t>
            </w:r>
            <w:r w:rsidR="002F37F6">
              <w:rPr>
                <w:sz w:val="20"/>
                <w:szCs w:val="20"/>
              </w:rPr>
              <w:t>:</w:t>
            </w:r>
            <w:r w:rsidR="000B1B52">
              <w:rPr>
                <w:sz w:val="20"/>
                <w:szCs w:val="20"/>
              </w:rPr>
              <w:t xml:space="preserve"> </w:t>
            </w:r>
          </w:p>
        </w:tc>
      </w:tr>
      <w:tr w:rsidR="005006D7" w:rsidRPr="00042F78" w14:paraId="4E7E8EF6" w14:textId="77777777" w:rsidTr="005006D7">
        <w:trPr>
          <w:trHeight w:val="28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0AB278D" w14:textId="77777777" w:rsidR="005006D7" w:rsidRDefault="005006D7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1192204" w14:textId="77777777" w:rsidR="005006D7" w:rsidRPr="00A97299" w:rsidRDefault="005006D7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C49C77" w14:textId="77777777" w:rsidR="005006D7" w:rsidRDefault="005006D7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DC75FC5" w14:textId="7B2AC9D8" w:rsidR="005006D7" w:rsidRPr="00A97299" w:rsidRDefault="005006D7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BF67484" w14:textId="6D9E404E" w:rsidR="005006D7" w:rsidRDefault="005006D7" w:rsidP="005006D7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16C2E958" w14:textId="6DE196AF" w:rsidR="005006D7" w:rsidRPr="002513B9" w:rsidRDefault="005006D7" w:rsidP="005006D7">
            <w:pPr>
              <w:ind w:right="-1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 der Tage der Freistellung</w:t>
            </w:r>
          </w:p>
        </w:tc>
      </w:tr>
    </w:tbl>
    <w:p w14:paraId="683F63D5" w14:textId="77777777" w:rsidR="00841A79" w:rsidRPr="002F37F6" w:rsidRDefault="00841A79" w:rsidP="00CE5C66">
      <w:pPr>
        <w:autoSpaceDE w:val="0"/>
        <w:autoSpaceDN w:val="0"/>
        <w:adjustRightInd w:val="0"/>
        <w:rPr>
          <w:b/>
          <w:sz w:val="14"/>
          <w:szCs w:val="1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3402"/>
      </w:tblGrid>
      <w:tr w:rsidR="007103D4" w:rsidRPr="00FF768D" w14:paraId="26243778" w14:textId="77777777" w:rsidTr="00B14156">
        <w:trPr>
          <w:trHeight w:val="272"/>
        </w:trPr>
        <w:tc>
          <w:tcPr>
            <w:tcW w:w="9351" w:type="dxa"/>
            <w:gridSpan w:val="3"/>
            <w:shd w:val="clear" w:color="auto" w:fill="D9D9D9"/>
            <w:vAlign w:val="center"/>
          </w:tcPr>
          <w:p w14:paraId="62E5D4DE" w14:textId="77777777" w:rsidR="007103D4" w:rsidRPr="007103D4" w:rsidRDefault="00B14156" w:rsidP="000B1B5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gaben zur </w:t>
            </w:r>
            <w:r w:rsidR="000B1B52">
              <w:rPr>
                <w:rFonts w:cs="Arial"/>
                <w:b/>
                <w:sz w:val="22"/>
                <w:szCs w:val="22"/>
              </w:rPr>
              <w:t>Maßnahme</w:t>
            </w:r>
          </w:p>
        </w:tc>
      </w:tr>
      <w:tr w:rsidR="000B1B52" w14:paraId="345248D1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670C2DF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bezeichnung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EF0BB68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 w:rsidRPr="00B1415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415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4156">
              <w:rPr>
                <w:rFonts w:cs="Arial"/>
                <w:sz w:val="20"/>
                <w:szCs w:val="20"/>
              </w:rPr>
            </w:r>
            <w:r w:rsidRPr="00B14156">
              <w:rPr>
                <w:rFonts w:cs="Arial"/>
                <w:sz w:val="20"/>
                <w:szCs w:val="20"/>
              </w:rPr>
              <w:fldChar w:fldCharType="separate"/>
            </w:r>
            <w:r w:rsidRPr="00B14156">
              <w:rPr>
                <w:rFonts w:cs="Arial"/>
                <w:noProof/>
                <w:sz w:val="20"/>
                <w:szCs w:val="20"/>
              </w:rPr>
              <w:t> </w:t>
            </w:r>
            <w:r w:rsidRPr="00B14156">
              <w:rPr>
                <w:rFonts w:cs="Arial"/>
                <w:noProof/>
                <w:sz w:val="20"/>
                <w:szCs w:val="20"/>
              </w:rPr>
              <w:t> </w:t>
            </w:r>
            <w:r w:rsidRPr="00B14156">
              <w:rPr>
                <w:rFonts w:cs="Arial"/>
                <w:noProof/>
                <w:sz w:val="20"/>
                <w:szCs w:val="20"/>
              </w:rPr>
              <w:t> </w:t>
            </w:r>
            <w:r w:rsidRPr="00B14156">
              <w:rPr>
                <w:rFonts w:cs="Arial"/>
                <w:noProof/>
                <w:sz w:val="20"/>
                <w:szCs w:val="20"/>
              </w:rPr>
              <w:t> </w:t>
            </w:r>
            <w:r w:rsidRPr="00B14156">
              <w:rPr>
                <w:rFonts w:cs="Arial"/>
                <w:noProof/>
                <w:sz w:val="20"/>
                <w:szCs w:val="20"/>
              </w:rPr>
              <w:t> </w:t>
            </w:r>
            <w:r w:rsidRPr="00B1415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1B52" w14:paraId="28C408E7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3C05111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bereich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13F2DC89" w14:textId="77777777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7EB4">
              <w:rPr>
                <w:rFonts w:cs="Arial"/>
                <w:sz w:val="20"/>
                <w:szCs w:val="20"/>
              </w:rPr>
            </w:r>
            <w:r w:rsidR="00157EB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ab/>
              <w:t>Kinder- und Jugendarbeit (§ 2 KJfG M-V)</w:t>
            </w:r>
          </w:p>
          <w:p w14:paraId="670321B3" w14:textId="77777777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7EB4">
              <w:rPr>
                <w:rFonts w:cs="Arial"/>
                <w:sz w:val="20"/>
                <w:szCs w:val="20"/>
              </w:rPr>
            </w:r>
            <w:r w:rsidR="00157EB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ab/>
              <w:t>Jugendsozialarbeit (§ 3 KJfG M-V)</w:t>
            </w:r>
          </w:p>
          <w:p w14:paraId="7E30B720" w14:textId="77777777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7EB4">
              <w:rPr>
                <w:rFonts w:cs="Arial"/>
                <w:sz w:val="20"/>
                <w:szCs w:val="20"/>
              </w:rPr>
            </w:r>
            <w:r w:rsidR="00157EB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ab/>
              <w:t>erzieherischer Kinder- und Jugendschutz (§ 4 KJfG M-V)</w:t>
            </w:r>
          </w:p>
          <w:p w14:paraId="2DEE446E" w14:textId="77777777" w:rsidR="000B1B52" w:rsidRPr="00B14156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7EB4">
              <w:rPr>
                <w:rFonts w:cs="Arial"/>
                <w:sz w:val="20"/>
                <w:szCs w:val="20"/>
              </w:rPr>
            </w:r>
            <w:r w:rsidR="00157EB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cs="Arial"/>
                <w:sz w:val="20"/>
                <w:szCs w:val="20"/>
              </w:rPr>
              <w:tab/>
              <w:t>Beratung für junge Menschen (§ 5 KJfG M-V)</w:t>
            </w:r>
          </w:p>
        </w:tc>
      </w:tr>
      <w:tr w:rsidR="000B1B52" w:rsidRPr="00A97299" w14:paraId="50E7B1A2" w14:textId="77777777" w:rsidTr="000B1B52">
        <w:trPr>
          <w:trHeight w:val="247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039650B3" w14:textId="4A0FA6D2" w:rsidR="000B1B52" w:rsidRDefault="005006D7" w:rsidP="005006D7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 Maßnahme</w:t>
            </w:r>
            <w:r w:rsidR="000B1B5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8A2A125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20CD22C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0B1B52" w:rsidRPr="00A97299" w14:paraId="108420C8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639670E9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1D768B6A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7CF2325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0B1B52" w:rsidRPr="002513B9" w14:paraId="09F9548C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7EA4012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 der Maßnahme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A8BAD9" w14:textId="77777777" w:rsidR="000B1B52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414D52C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o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42D79F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556B20D" w14:textId="77777777" w:rsidR="000B1B52" w:rsidRPr="002513B9" w:rsidRDefault="000B1B52" w:rsidP="000B1B52">
            <w:pPr>
              <w:ind w:right="-1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s</w:t>
            </w:r>
          </w:p>
        </w:tc>
      </w:tr>
      <w:tr w:rsidR="002F37F6" w:rsidRPr="00A97299" w14:paraId="6787D62F" w14:textId="77777777" w:rsidTr="002F37F6">
        <w:trPr>
          <w:trHeight w:val="247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3D2D3EB3" w14:textId="77777777" w:rsidR="002F37F6" w:rsidRDefault="002F37F6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n zum Maßnahmeträger: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CB2994" w14:textId="77777777" w:rsidR="002F37F6" w:rsidRDefault="002F37F6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C06D05C" w14:textId="77777777" w:rsidR="002F37F6" w:rsidRPr="002F37F6" w:rsidRDefault="002F37F6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7418BC" w14:textId="77777777" w:rsidR="002F37F6" w:rsidRDefault="002F37F6" w:rsidP="002F37F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CE5D0CC" w14:textId="77777777" w:rsidR="002F37F6" w:rsidRPr="00A97299" w:rsidRDefault="002F37F6" w:rsidP="002F37F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itz (Angabe des Ortes)</w:t>
            </w:r>
          </w:p>
        </w:tc>
      </w:tr>
      <w:tr w:rsidR="000B1B52" w:rsidRPr="00A97299" w14:paraId="0FEFC31D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6130AC21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3484CC6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7B61927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Ansprechperson </w:t>
            </w:r>
          </w:p>
        </w:tc>
      </w:tr>
      <w:tr w:rsidR="000B1B52" w:rsidRPr="002513B9" w14:paraId="7957A95F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7C1CF01F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34C520" w14:textId="77777777" w:rsidR="000B1B52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C7B642B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elef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BEB616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noProof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335C5C8F" w14:textId="77777777" w:rsidR="000B1B52" w:rsidRPr="002513B9" w:rsidRDefault="000B1B52" w:rsidP="000B1B52">
            <w:pPr>
              <w:ind w:right="-1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-Adresse</w:t>
            </w:r>
          </w:p>
        </w:tc>
      </w:tr>
    </w:tbl>
    <w:p w14:paraId="33099008" w14:textId="77777777" w:rsidR="0026748E" w:rsidRDefault="0026748E">
      <w:pPr>
        <w:rPr>
          <w:sz w:val="14"/>
          <w:szCs w:val="14"/>
        </w:rPr>
      </w:pPr>
    </w:p>
    <w:p w14:paraId="10E759C0" w14:textId="77777777" w:rsidR="002F37F6" w:rsidRDefault="002F37F6">
      <w:pPr>
        <w:rPr>
          <w:sz w:val="14"/>
          <w:szCs w:val="14"/>
        </w:rPr>
      </w:pPr>
    </w:p>
    <w:p w14:paraId="166AE23C" w14:textId="77777777" w:rsidR="002F37F6" w:rsidRDefault="002F37F6">
      <w:pPr>
        <w:rPr>
          <w:sz w:val="14"/>
          <w:szCs w:val="14"/>
        </w:rPr>
      </w:pPr>
    </w:p>
    <w:tbl>
      <w:tblPr>
        <w:tblW w:w="6350" w:type="dxa"/>
        <w:tblLayout w:type="fixed"/>
        <w:tblLook w:val="04A0" w:firstRow="1" w:lastRow="0" w:firstColumn="1" w:lastColumn="0" w:noHBand="0" w:noVBand="1"/>
      </w:tblPr>
      <w:tblGrid>
        <w:gridCol w:w="3119"/>
        <w:gridCol w:w="3231"/>
      </w:tblGrid>
      <w:tr w:rsidR="002F37F6" w:rsidRPr="00943257" w14:paraId="5E96B526" w14:textId="77777777" w:rsidTr="002F37F6">
        <w:trPr>
          <w:trHeight w:val="673"/>
        </w:trPr>
        <w:tc>
          <w:tcPr>
            <w:tcW w:w="3119" w:type="dxa"/>
            <w:shd w:val="clear" w:color="auto" w:fill="auto"/>
          </w:tcPr>
          <w:p w14:paraId="1D75D637" w14:textId="77777777" w:rsidR="002F37F6" w:rsidRPr="00FC59CB" w:rsidRDefault="002F37F6" w:rsidP="002F37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4CA7BB38" w14:textId="77777777" w:rsidR="002F37F6" w:rsidRPr="00943257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31" w:type="dxa"/>
            <w:shd w:val="clear" w:color="auto" w:fill="auto"/>
          </w:tcPr>
          <w:p w14:paraId="59C638DF" w14:textId="77777777" w:rsidR="002F37F6" w:rsidRPr="001878CB" w:rsidRDefault="002F37F6" w:rsidP="002F37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480A193" w14:textId="77777777" w:rsidR="002F37F6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  <w:r>
              <w:rPr>
                <w:rFonts w:cs="Arial"/>
                <w:sz w:val="16"/>
                <w:szCs w:val="16"/>
              </w:rPr>
              <w:t xml:space="preserve"> Ehrenamtliche/r</w:t>
            </w:r>
          </w:p>
          <w:p w14:paraId="75C340B7" w14:textId="77777777" w:rsidR="002F37F6" w:rsidRPr="00943257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56B058A2" w14:textId="77777777" w:rsidR="002F37F6" w:rsidRDefault="002F37F6">
      <w:pPr>
        <w:rPr>
          <w:sz w:val="14"/>
          <w:szCs w:val="14"/>
        </w:rPr>
      </w:pPr>
    </w:p>
    <w:p w14:paraId="464512EC" w14:textId="77777777" w:rsidR="002F37F6" w:rsidRDefault="002F37F6">
      <w:pPr>
        <w:rPr>
          <w:sz w:val="14"/>
          <w:szCs w:val="14"/>
        </w:rPr>
      </w:pPr>
    </w:p>
    <w:p w14:paraId="62F3B9EE" w14:textId="77777777" w:rsidR="002F37F6" w:rsidRPr="002F37F6" w:rsidRDefault="002F37F6">
      <w:pPr>
        <w:rPr>
          <w:sz w:val="14"/>
          <w:szCs w:val="1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4"/>
        <w:gridCol w:w="1276"/>
        <w:gridCol w:w="1134"/>
        <w:gridCol w:w="567"/>
      </w:tblGrid>
      <w:tr w:rsidR="00B14156" w:rsidRPr="007103D4" w14:paraId="58BFDF71" w14:textId="77777777" w:rsidTr="00B14156">
        <w:trPr>
          <w:trHeight w:val="272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3B30C344" w14:textId="77777777" w:rsidR="00B14156" w:rsidRPr="007103D4" w:rsidRDefault="002F37F6" w:rsidP="00B1415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Bestätigung des Trägers zur geplanten Maßnahme</w:t>
            </w:r>
          </w:p>
        </w:tc>
      </w:tr>
      <w:tr w:rsidR="002F37F6" w:rsidRPr="000504AC" w14:paraId="075975A4" w14:textId="77777777" w:rsidTr="002F37F6">
        <w:trPr>
          <w:trHeight w:val="227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53EBE6CA" w14:textId="77777777" w:rsidR="002F37F6" w:rsidRPr="002F37F6" w:rsidRDefault="002F37F6" w:rsidP="002F37F6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. g. Person hat sich für die geplante Maßnahme angemeld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1AD13" w14:textId="77777777" w:rsidR="002F37F6" w:rsidRPr="002F37F6" w:rsidRDefault="002F37F6" w:rsidP="002F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F37F6" w:rsidRPr="000504AC" w14:paraId="38C2FA7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0E02CFDA" w14:textId="77777777" w:rsidR="002F37F6" w:rsidRPr="002F37F6" w:rsidRDefault="002F37F6" w:rsidP="00576D50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o. g. Person </w:t>
            </w:r>
            <w:r w:rsidR="00576D50">
              <w:rPr>
                <w:sz w:val="20"/>
                <w:szCs w:val="20"/>
              </w:rPr>
              <w:t xml:space="preserve">übt im beantragten Zeitraum eine ehrenamtliche Funktion aus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C854F" w14:textId="77777777" w:rsidR="002F37F6" w:rsidRPr="002F37F6" w:rsidRDefault="002F37F6" w:rsidP="002F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1E8A03C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2B10A8F6" w14:textId="77777777" w:rsidR="00576D50" w:rsidRPr="002F37F6" w:rsidRDefault="00576D50" w:rsidP="00576D50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aßnahme richtet sich überwiegend an Teilnehmende aus Mecklenburg-Vorpommer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EC281" w14:textId="77777777" w:rsidR="00576D50" w:rsidRPr="002F37F6" w:rsidRDefault="00576D50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1F45288F" w14:textId="77777777" w:rsidTr="00576D50">
        <w:trPr>
          <w:trHeight w:val="176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645801AD" w14:textId="77777777" w:rsidR="00576D50" w:rsidRPr="002F37F6" w:rsidRDefault="00576D50" w:rsidP="00576D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. g. Person ist zuständig für die Betreuung oder Leitung</w:t>
            </w:r>
          </w:p>
        </w:tc>
      </w:tr>
      <w:tr w:rsidR="00576D50" w:rsidRPr="000504AC" w14:paraId="76D8CB37" w14:textId="77777777" w:rsidTr="008116C9">
        <w:trPr>
          <w:trHeight w:val="210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3B31C034" w14:textId="77777777" w:rsidR="00576D50" w:rsidRDefault="00576D50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s Ferienlage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764F3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F90984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75F8F071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r Jugendfreizei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D1BCE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69C396FE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492FECCF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r internationalen Jugendbegeg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CA06F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040C7A6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0F8471DB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r Kinderbetreuung bei Familienfreizeit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0A164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C099DC3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6DC1A686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s Seminars der Jugendbild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5758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7FB6B8A8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77F63706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s Aus- und Fortbildungslehrgangs (Gruppenleiterschulu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9E4AE" w14:textId="7777777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8116C9" w:rsidRPr="000504AC" w14:paraId="63EAD1E2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1FD6EFE2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en Träger werden der ehrenamtlich tätigen Person für die Teilnahme an der Maßnahme keine vergütungsgleichen Leistungen gewährt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D657B" w14:textId="77777777" w:rsidR="008116C9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8116C9" w:rsidRPr="000504AC" w14:paraId="70E71CB3" w14:textId="77777777" w:rsidTr="008116C9">
        <w:trPr>
          <w:trHeight w:val="176"/>
        </w:trPr>
        <w:tc>
          <w:tcPr>
            <w:tcW w:w="6374" w:type="dxa"/>
            <w:shd w:val="clear" w:color="auto" w:fill="FFFFFF" w:themeFill="background1"/>
            <w:vAlign w:val="center"/>
          </w:tcPr>
          <w:p w14:paraId="4282BFC4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den Träger werden der ehrenamtlich tätigen Person für die Teilnahme an der Maßnahme vergütungsgleiche Leistungen in Höhe von insgesam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0394ED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leich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750FF3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hr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1E4E7" w14:textId="77777777" w:rsidR="008116C9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157EB4">
              <w:rPr>
                <w:sz w:val="20"/>
                <w:szCs w:val="20"/>
              </w:rPr>
            </w:r>
            <w:r w:rsidR="00157EB4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</w:tbl>
    <w:p w14:paraId="6D44F45D" w14:textId="77777777" w:rsidR="00B14156" w:rsidRPr="00976D7D" w:rsidRDefault="00B14156">
      <w:pPr>
        <w:rPr>
          <w:sz w:val="20"/>
          <w:szCs w:val="20"/>
        </w:rPr>
      </w:pPr>
    </w:p>
    <w:p w14:paraId="095F7F03" w14:textId="77777777" w:rsidR="0032701A" w:rsidRDefault="0032701A" w:rsidP="00C41212">
      <w:pPr>
        <w:contextualSpacing/>
        <w:jc w:val="both"/>
        <w:rPr>
          <w:rFonts w:cs="Arial"/>
          <w:sz w:val="10"/>
          <w:szCs w:val="1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3006"/>
        <w:gridCol w:w="3231"/>
      </w:tblGrid>
      <w:tr w:rsidR="00752B53" w:rsidRPr="001878CB" w14:paraId="3567AC35" w14:textId="77777777" w:rsidTr="005977A0">
        <w:trPr>
          <w:trHeight w:val="673"/>
        </w:trPr>
        <w:tc>
          <w:tcPr>
            <w:tcW w:w="3119" w:type="dxa"/>
            <w:shd w:val="clear" w:color="auto" w:fill="auto"/>
          </w:tcPr>
          <w:p w14:paraId="2F9846DF" w14:textId="77777777" w:rsidR="00752B53" w:rsidRPr="001878CB" w:rsidRDefault="00752B53" w:rsidP="005977A0">
            <w:pPr>
              <w:tabs>
                <w:tab w:val="left" w:pos="20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006" w:type="dxa"/>
            <w:shd w:val="clear" w:color="auto" w:fill="auto"/>
          </w:tcPr>
          <w:p w14:paraId="7FE39600" w14:textId="77777777" w:rsidR="00752B53" w:rsidRPr="001878CB" w:rsidRDefault="00752B53" w:rsidP="005977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58FE78A8" w14:textId="77777777" w:rsidR="00752B53" w:rsidRPr="001878CB" w:rsidRDefault="00752B53" w:rsidP="005977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52B53" w:rsidRPr="001878CB" w14:paraId="1F609EB0" w14:textId="77777777" w:rsidTr="005977A0">
        <w:trPr>
          <w:trHeight w:val="562"/>
        </w:trPr>
        <w:tc>
          <w:tcPr>
            <w:tcW w:w="3119" w:type="dxa"/>
            <w:shd w:val="clear" w:color="auto" w:fill="auto"/>
          </w:tcPr>
          <w:p w14:paraId="65464BA9" w14:textId="77777777" w:rsidR="00752B53" w:rsidRPr="00FC59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54D18D80" w14:textId="77777777" w:rsidR="00752B53" w:rsidRPr="008F3155" w:rsidRDefault="00752B53" w:rsidP="005977A0">
            <w:pPr>
              <w:rPr>
                <w:sz w:val="22"/>
                <w:szCs w:val="22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062E520D" w14:textId="77777777" w:rsidR="00752B53" w:rsidRPr="00FC59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noProof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3A0E7B70" w14:textId="77777777" w:rsidR="00752B53" w:rsidRPr="00943257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31" w:type="dxa"/>
            <w:shd w:val="clear" w:color="auto" w:fill="auto"/>
          </w:tcPr>
          <w:p w14:paraId="58A252CD" w14:textId="77777777" w:rsidR="00752B53" w:rsidRPr="001878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64F5784" w14:textId="77777777" w:rsidR="00752B53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  <w:r w:rsidR="008116C9">
              <w:rPr>
                <w:rFonts w:cs="Arial"/>
                <w:sz w:val="16"/>
                <w:szCs w:val="16"/>
              </w:rPr>
              <w:t xml:space="preserve"> des Maßnahmeträgers</w:t>
            </w:r>
          </w:p>
          <w:p w14:paraId="0CDD4304" w14:textId="77777777" w:rsidR="00752B53" w:rsidRPr="00943257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52B53" w:rsidRPr="001878CB" w14:paraId="51C0988E" w14:textId="77777777" w:rsidTr="005977A0">
        <w:trPr>
          <w:trHeight w:val="1867"/>
        </w:trPr>
        <w:tc>
          <w:tcPr>
            <w:tcW w:w="3119" w:type="dxa"/>
            <w:shd w:val="clear" w:color="auto" w:fill="auto"/>
          </w:tcPr>
          <w:p w14:paraId="58B47C2F" w14:textId="77777777" w:rsidR="00752B53" w:rsidRPr="008F3155" w:rsidRDefault="00752B53" w:rsidP="005977A0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1F0D0466" w14:textId="77777777" w:rsidR="00752B53" w:rsidRDefault="00752B53" w:rsidP="005977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16E710E" w14:textId="77777777" w:rsidR="00752B53" w:rsidRPr="00A203CF" w:rsidRDefault="00752B53" w:rsidP="005977A0">
            <w:pPr>
              <w:rPr>
                <w:sz w:val="22"/>
                <w:szCs w:val="22"/>
              </w:rPr>
            </w:pPr>
          </w:p>
          <w:p w14:paraId="14F4022D" w14:textId="77777777" w:rsidR="00752B53" w:rsidRDefault="00752B53" w:rsidP="005977A0">
            <w:pPr>
              <w:rPr>
                <w:sz w:val="22"/>
                <w:szCs w:val="22"/>
              </w:rPr>
            </w:pPr>
          </w:p>
          <w:p w14:paraId="700434E3" w14:textId="77777777" w:rsidR="00752B53" w:rsidRPr="00A203CF" w:rsidRDefault="00752B53" w:rsidP="00597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C6DDFAC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E2AC963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A7CB733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D8D105E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7B9D51E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F31BA30" w14:textId="77777777" w:rsidR="00752B53" w:rsidRPr="00A203CF" w:rsidRDefault="00752B53" w:rsidP="00597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03CF">
              <w:rPr>
                <w:rFonts w:cs="Arial"/>
                <w:sz w:val="16"/>
                <w:szCs w:val="16"/>
              </w:rPr>
              <w:t>Stempel</w:t>
            </w:r>
          </w:p>
        </w:tc>
      </w:tr>
    </w:tbl>
    <w:p w14:paraId="64A9669C" w14:textId="77777777" w:rsidR="00B803DF" w:rsidRPr="000E689D" w:rsidRDefault="00B803DF" w:rsidP="000A46B1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sectPr w:rsidR="00B803DF" w:rsidRPr="000E689D" w:rsidSect="00976D7D">
      <w:footerReference w:type="even" r:id="rId10"/>
      <w:footerReference w:type="default" r:id="rId11"/>
      <w:pgSz w:w="11906" w:h="16838" w:code="9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1863" w14:textId="77777777" w:rsidR="008116C9" w:rsidRDefault="008116C9">
      <w:r>
        <w:separator/>
      </w:r>
    </w:p>
  </w:endnote>
  <w:endnote w:type="continuationSeparator" w:id="0">
    <w:p w14:paraId="6FFE3676" w14:textId="77777777" w:rsidR="008116C9" w:rsidRDefault="008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A88" w14:textId="77777777" w:rsidR="008116C9" w:rsidRPr="006F2986" w:rsidRDefault="008116C9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14:paraId="2E6CBF45" w14:textId="77777777" w:rsidR="008116C9" w:rsidRPr="006F2986" w:rsidRDefault="008116C9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D164" w14:textId="27470E96" w:rsidR="008116C9" w:rsidRDefault="008116C9">
    <w:r w:rsidRPr="006F2986">
      <w:rPr>
        <w:rFonts w:cs="Arial"/>
        <w:sz w:val="16"/>
        <w:szCs w:val="16"/>
      </w:rPr>
      <w:t>Antrag</w:t>
    </w:r>
    <w:r>
      <w:rPr>
        <w:rFonts w:cs="Arial"/>
        <w:sz w:val="16"/>
        <w:szCs w:val="16"/>
      </w:rPr>
      <w:t xml:space="preserve"> – Freistellung, Stand 07.07.2025</w:t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F37F6">
          <w:rPr>
            <w:sz w:val="16"/>
            <w:szCs w:val="16"/>
          </w:rPr>
          <w:t xml:space="preserve">Seite </w:t>
        </w:r>
        <w:r w:rsidRPr="002F37F6">
          <w:rPr>
            <w:sz w:val="16"/>
            <w:szCs w:val="16"/>
          </w:rPr>
          <w:fldChar w:fldCharType="begin"/>
        </w:r>
        <w:r w:rsidRPr="002F37F6">
          <w:rPr>
            <w:sz w:val="16"/>
            <w:szCs w:val="16"/>
          </w:rPr>
          <w:instrText xml:space="preserve"> PAGE </w:instrText>
        </w:r>
        <w:r w:rsidRPr="002F37F6">
          <w:rPr>
            <w:sz w:val="16"/>
            <w:szCs w:val="16"/>
          </w:rPr>
          <w:fldChar w:fldCharType="separate"/>
        </w:r>
        <w:r w:rsidR="00157EB4">
          <w:rPr>
            <w:noProof/>
            <w:sz w:val="16"/>
            <w:szCs w:val="16"/>
          </w:rPr>
          <w:t>1</w:t>
        </w:r>
        <w:r w:rsidRPr="002F37F6">
          <w:rPr>
            <w:sz w:val="16"/>
            <w:szCs w:val="16"/>
          </w:rPr>
          <w:fldChar w:fldCharType="end"/>
        </w:r>
        <w:r w:rsidRPr="002F37F6">
          <w:rPr>
            <w:sz w:val="16"/>
            <w:szCs w:val="16"/>
          </w:rPr>
          <w:t xml:space="preserve"> von </w:t>
        </w:r>
        <w:r w:rsidRPr="002F37F6">
          <w:rPr>
            <w:sz w:val="16"/>
            <w:szCs w:val="16"/>
          </w:rPr>
          <w:fldChar w:fldCharType="begin"/>
        </w:r>
        <w:r w:rsidRPr="002F37F6">
          <w:rPr>
            <w:sz w:val="16"/>
            <w:szCs w:val="16"/>
          </w:rPr>
          <w:instrText xml:space="preserve"> NUMPAGES  </w:instrText>
        </w:r>
        <w:r w:rsidRPr="002F37F6">
          <w:rPr>
            <w:sz w:val="16"/>
            <w:szCs w:val="16"/>
          </w:rPr>
          <w:fldChar w:fldCharType="separate"/>
        </w:r>
        <w:r w:rsidR="00157EB4">
          <w:rPr>
            <w:noProof/>
            <w:sz w:val="16"/>
            <w:szCs w:val="16"/>
          </w:rPr>
          <w:t>2</w:t>
        </w:r>
        <w:r w:rsidRPr="002F37F6">
          <w:rPr>
            <w:sz w:val="16"/>
            <w:szCs w:val="16"/>
          </w:rPr>
          <w:fldChar w:fldCharType="end"/>
        </w:r>
      </w:sdtContent>
    </w:sdt>
  </w:p>
  <w:p w14:paraId="7A1F9B4D" w14:textId="77777777" w:rsidR="008116C9" w:rsidRPr="006825F5" w:rsidRDefault="008116C9" w:rsidP="00516A0D">
    <w:pPr>
      <w:pStyle w:val="Fuzeile"/>
      <w:spacing w:line="180" w:lineRule="auto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BE36" w14:textId="77777777" w:rsidR="008116C9" w:rsidRDefault="008116C9">
      <w:r>
        <w:separator/>
      </w:r>
    </w:p>
  </w:footnote>
  <w:footnote w:type="continuationSeparator" w:id="0">
    <w:p w14:paraId="3E4FE885" w14:textId="77777777" w:rsidR="008116C9" w:rsidRDefault="0081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428D0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06B4F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CE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27819"/>
    <w:multiLevelType w:val="hybridMultilevel"/>
    <w:tmpl w:val="57D05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FEB48DC"/>
    <w:multiLevelType w:val="hybridMultilevel"/>
    <w:tmpl w:val="C97E623E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BFA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"/>
  </w:num>
  <w:num w:numId="14">
    <w:abstractNumId w:val="15"/>
  </w:num>
  <w:num w:numId="15">
    <w:abstractNumId w:val="23"/>
  </w:num>
  <w:num w:numId="16">
    <w:abstractNumId w:val="17"/>
  </w:num>
  <w:num w:numId="17">
    <w:abstractNumId w:val="21"/>
  </w:num>
  <w:num w:numId="18">
    <w:abstractNumId w:val="4"/>
  </w:num>
  <w:num w:numId="19">
    <w:abstractNumId w:val="3"/>
  </w:num>
  <w:num w:numId="20">
    <w:abstractNumId w:val="26"/>
  </w:num>
  <w:num w:numId="21">
    <w:abstractNumId w:val="2"/>
  </w:num>
  <w:num w:numId="22">
    <w:abstractNumId w:val="25"/>
  </w:num>
  <w:num w:numId="23">
    <w:abstractNumId w:val="0"/>
  </w:num>
  <w:num w:numId="24">
    <w:abstractNumId w:val="8"/>
  </w:num>
  <w:num w:numId="25">
    <w:abstractNumId w:val="24"/>
  </w:num>
  <w:num w:numId="26">
    <w:abstractNumId w:val="19"/>
  </w:num>
  <w:num w:numId="27">
    <w:abstractNumId w:val="22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eAQJVXRn7MEp9CJAWSKEJbwZJeiHKOjWssfDzBHbHo5EIxLZ/l+pzXwA+PhWL3SESn0aUv2D6a1rRmQLMrbtTQ==" w:salt="GaacScjyxokg5PfV5YZHLQ==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28F1"/>
    <w:rsid w:val="00013F28"/>
    <w:rsid w:val="000151AE"/>
    <w:rsid w:val="000152DB"/>
    <w:rsid w:val="000225B6"/>
    <w:rsid w:val="00023C9C"/>
    <w:rsid w:val="00035707"/>
    <w:rsid w:val="00036C6F"/>
    <w:rsid w:val="00041E0B"/>
    <w:rsid w:val="00042A36"/>
    <w:rsid w:val="00042F78"/>
    <w:rsid w:val="00044162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2938"/>
    <w:rsid w:val="00073CDE"/>
    <w:rsid w:val="00074CD7"/>
    <w:rsid w:val="00077A43"/>
    <w:rsid w:val="000844E8"/>
    <w:rsid w:val="00085BF3"/>
    <w:rsid w:val="0009043F"/>
    <w:rsid w:val="00096F52"/>
    <w:rsid w:val="000A231C"/>
    <w:rsid w:val="000A24D8"/>
    <w:rsid w:val="000A46B1"/>
    <w:rsid w:val="000A578E"/>
    <w:rsid w:val="000A5E07"/>
    <w:rsid w:val="000A7B53"/>
    <w:rsid w:val="000B1B52"/>
    <w:rsid w:val="000B37C0"/>
    <w:rsid w:val="000C05E3"/>
    <w:rsid w:val="000C0A47"/>
    <w:rsid w:val="000C3B5C"/>
    <w:rsid w:val="000C44F2"/>
    <w:rsid w:val="000C74EF"/>
    <w:rsid w:val="000D035D"/>
    <w:rsid w:val="000D10EE"/>
    <w:rsid w:val="000D6656"/>
    <w:rsid w:val="000E0E31"/>
    <w:rsid w:val="000E4A01"/>
    <w:rsid w:val="000E5A78"/>
    <w:rsid w:val="000E689D"/>
    <w:rsid w:val="000E744D"/>
    <w:rsid w:val="000E7D71"/>
    <w:rsid w:val="000F162F"/>
    <w:rsid w:val="000F3995"/>
    <w:rsid w:val="000F42D5"/>
    <w:rsid w:val="000F79F8"/>
    <w:rsid w:val="000F7F20"/>
    <w:rsid w:val="00102151"/>
    <w:rsid w:val="00110225"/>
    <w:rsid w:val="00113631"/>
    <w:rsid w:val="00117B78"/>
    <w:rsid w:val="00117F2E"/>
    <w:rsid w:val="00120D09"/>
    <w:rsid w:val="00123283"/>
    <w:rsid w:val="0012544A"/>
    <w:rsid w:val="00126037"/>
    <w:rsid w:val="0012756E"/>
    <w:rsid w:val="00127EA4"/>
    <w:rsid w:val="00132236"/>
    <w:rsid w:val="00136834"/>
    <w:rsid w:val="001368BD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57EB4"/>
    <w:rsid w:val="00165E0C"/>
    <w:rsid w:val="00172194"/>
    <w:rsid w:val="00174B42"/>
    <w:rsid w:val="0017665E"/>
    <w:rsid w:val="00177D6A"/>
    <w:rsid w:val="001839A7"/>
    <w:rsid w:val="00184F67"/>
    <w:rsid w:val="001878CB"/>
    <w:rsid w:val="00192DF8"/>
    <w:rsid w:val="001A0AC7"/>
    <w:rsid w:val="001A1576"/>
    <w:rsid w:val="001A3649"/>
    <w:rsid w:val="001A4CD0"/>
    <w:rsid w:val="001A70FF"/>
    <w:rsid w:val="001B35B4"/>
    <w:rsid w:val="001B49CB"/>
    <w:rsid w:val="001B4E46"/>
    <w:rsid w:val="001B7E47"/>
    <w:rsid w:val="001D0F53"/>
    <w:rsid w:val="001E144C"/>
    <w:rsid w:val="001E7BA4"/>
    <w:rsid w:val="001F1300"/>
    <w:rsid w:val="001F2363"/>
    <w:rsid w:val="001F299C"/>
    <w:rsid w:val="00201AB6"/>
    <w:rsid w:val="00202CA9"/>
    <w:rsid w:val="00203384"/>
    <w:rsid w:val="002035C5"/>
    <w:rsid w:val="00215EB9"/>
    <w:rsid w:val="0022622F"/>
    <w:rsid w:val="00230B71"/>
    <w:rsid w:val="00230ED1"/>
    <w:rsid w:val="00231562"/>
    <w:rsid w:val="00234543"/>
    <w:rsid w:val="00242538"/>
    <w:rsid w:val="00243B5B"/>
    <w:rsid w:val="00245AE2"/>
    <w:rsid w:val="0024646D"/>
    <w:rsid w:val="00251990"/>
    <w:rsid w:val="0025254E"/>
    <w:rsid w:val="00253050"/>
    <w:rsid w:val="00255ECB"/>
    <w:rsid w:val="00264E33"/>
    <w:rsid w:val="0026748E"/>
    <w:rsid w:val="00274519"/>
    <w:rsid w:val="00275313"/>
    <w:rsid w:val="0027604C"/>
    <w:rsid w:val="0028546B"/>
    <w:rsid w:val="00286775"/>
    <w:rsid w:val="002868CE"/>
    <w:rsid w:val="00290F0A"/>
    <w:rsid w:val="0029121F"/>
    <w:rsid w:val="00294694"/>
    <w:rsid w:val="002A2992"/>
    <w:rsid w:val="002A3676"/>
    <w:rsid w:val="002A4950"/>
    <w:rsid w:val="002B3521"/>
    <w:rsid w:val="002B4DF5"/>
    <w:rsid w:val="002C1C24"/>
    <w:rsid w:val="002C3BF0"/>
    <w:rsid w:val="002D13A5"/>
    <w:rsid w:val="002D3DD3"/>
    <w:rsid w:val="002D62EC"/>
    <w:rsid w:val="002D7468"/>
    <w:rsid w:val="002E0502"/>
    <w:rsid w:val="002E11AB"/>
    <w:rsid w:val="002E4BCF"/>
    <w:rsid w:val="002E4E03"/>
    <w:rsid w:val="002E5466"/>
    <w:rsid w:val="002F37F6"/>
    <w:rsid w:val="002F75D1"/>
    <w:rsid w:val="003017B1"/>
    <w:rsid w:val="003045AB"/>
    <w:rsid w:val="00304923"/>
    <w:rsid w:val="00304D2E"/>
    <w:rsid w:val="00312A60"/>
    <w:rsid w:val="00313D16"/>
    <w:rsid w:val="0031423A"/>
    <w:rsid w:val="003143B7"/>
    <w:rsid w:val="00322922"/>
    <w:rsid w:val="003247BC"/>
    <w:rsid w:val="0032517D"/>
    <w:rsid w:val="00325193"/>
    <w:rsid w:val="0032653F"/>
    <w:rsid w:val="00326CB2"/>
    <w:rsid w:val="0032701A"/>
    <w:rsid w:val="00330E48"/>
    <w:rsid w:val="00336509"/>
    <w:rsid w:val="0034197B"/>
    <w:rsid w:val="00342A83"/>
    <w:rsid w:val="00344692"/>
    <w:rsid w:val="00346F80"/>
    <w:rsid w:val="003518C4"/>
    <w:rsid w:val="003518DE"/>
    <w:rsid w:val="00351E87"/>
    <w:rsid w:val="00354476"/>
    <w:rsid w:val="003620CE"/>
    <w:rsid w:val="003627D8"/>
    <w:rsid w:val="0036440F"/>
    <w:rsid w:val="003701DD"/>
    <w:rsid w:val="003747E4"/>
    <w:rsid w:val="00381BFA"/>
    <w:rsid w:val="003846F9"/>
    <w:rsid w:val="0038720D"/>
    <w:rsid w:val="003912ED"/>
    <w:rsid w:val="003931F7"/>
    <w:rsid w:val="00393BD1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61EF"/>
    <w:rsid w:val="003D174C"/>
    <w:rsid w:val="003D1B58"/>
    <w:rsid w:val="003D6DE5"/>
    <w:rsid w:val="003E3FCD"/>
    <w:rsid w:val="003E4ED4"/>
    <w:rsid w:val="003E5330"/>
    <w:rsid w:val="003E6D12"/>
    <w:rsid w:val="003F3449"/>
    <w:rsid w:val="003F55B1"/>
    <w:rsid w:val="003F68D0"/>
    <w:rsid w:val="003F6BD4"/>
    <w:rsid w:val="00404E9F"/>
    <w:rsid w:val="00405E0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6EF"/>
    <w:rsid w:val="00453596"/>
    <w:rsid w:val="004606F4"/>
    <w:rsid w:val="004638D3"/>
    <w:rsid w:val="004705EE"/>
    <w:rsid w:val="00470893"/>
    <w:rsid w:val="00471F49"/>
    <w:rsid w:val="00473EBF"/>
    <w:rsid w:val="0047429C"/>
    <w:rsid w:val="004762AA"/>
    <w:rsid w:val="00477A9D"/>
    <w:rsid w:val="00480C95"/>
    <w:rsid w:val="00480E36"/>
    <w:rsid w:val="00482A3B"/>
    <w:rsid w:val="00484E6B"/>
    <w:rsid w:val="00485959"/>
    <w:rsid w:val="00491395"/>
    <w:rsid w:val="00491C2A"/>
    <w:rsid w:val="00492225"/>
    <w:rsid w:val="004923F9"/>
    <w:rsid w:val="004A4354"/>
    <w:rsid w:val="004A4D8E"/>
    <w:rsid w:val="004A6BB6"/>
    <w:rsid w:val="004B20D6"/>
    <w:rsid w:val="004B382F"/>
    <w:rsid w:val="004B4982"/>
    <w:rsid w:val="004C457C"/>
    <w:rsid w:val="004D2EB9"/>
    <w:rsid w:val="004E3A69"/>
    <w:rsid w:val="004E57B8"/>
    <w:rsid w:val="004F69CA"/>
    <w:rsid w:val="005006D7"/>
    <w:rsid w:val="00501810"/>
    <w:rsid w:val="00503464"/>
    <w:rsid w:val="00504351"/>
    <w:rsid w:val="00511DB0"/>
    <w:rsid w:val="00513E9D"/>
    <w:rsid w:val="00516A0D"/>
    <w:rsid w:val="005173C2"/>
    <w:rsid w:val="005206AB"/>
    <w:rsid w:val="00524F3A"/>
    <w:rsid w:val="00525930"/>
    <w:rsid w:val="00541FFA"/>
    <w:rsid w:val="005505FF"/>
    <w:rsid w:val="0055102C"/>
    <w:rsid w:val="0056426B"/>
    <w:rsid w:val="00570725"/>
    <w:rsid w:val="00574C1D"/>
    <w:rsid w:val="00576D50"/>
    <w:rsid w:val="0058691C"/>
    <w:rsid w:val="00590504"/>
    <w:rsid w:val="00593FC2"/>
    <w:rsid w:val="00594504"/>
    <w:rsid w:val="005949DA"/>
    <w:rsid w:val="005977A0"/>
    <w:rsid w:val="005A51A1"/>
    <w:rsid w:val="005A5B8B"/>
    <w:rsid w:val="005B4229"/>
    <w:rsid w:val="005B64DE"/>
    <w:rsid w:val="005C0E9D"/>
    <w:rsid w:val="005C186F"/>
    <w:rsid w:val="005C4B7F"/>
    <w:rsid w:val="005C539B"/>
    <w:rsid w:val="005C7487"/>
    <w:rsid w:val="005D1C6C"/>
    <w:rsid w:val="005D227F"/>
    <w:rsid w:val="005D2F6D"/>
    <w:rsid w:val="005D3549"/>
    <w:rsid w:val="005D6C90"/>
    <w:rsid w:val="005E048B"/>
    <w:rsid w:val="005E115E"/>
    <w:rsid w:val="005F1543"/>
    <w:rsid w:val="005F16F0"/>
    <w:rsid w:val="005F17EB"/>
    <w:rsid w:val="005F737C"/>
    <w:rsid w:val="00611BCD"/>
    <w:rsid w:val="00613383"/>
    <w:rsid w:val="00621E38"/>
    <w:rsid w:val="00625795"/>
    <w:rsid w:val="00626E5E"/>
    <w:rsid w:val="006314A2"/>
    <w:rsid w:val="00636D3B"/>
    <w:rsid w:val="0064007D"/>
    <w:rsid w:val="006401D6"/>
    <w:rsid w:val="0064025D"/>
    <w:rsid w:val="00644262"/>
    <w:rsid w:val="0064492C"/>
    <w:rsid w:val="006464A5"/>
    <w:rsid w:val="0065347F"/>
    <w:rsid w:val="00655615"/>
    <w:rsid w:val="00656BC1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64EA"/>
    <w:rsid w:val="00677BF0"/>
    <w:rsid w:val="00680E24"/>
    <w:rsid w:val="006825F5"/>
    <w:rsid w:val="0068420F"/>
    <w:rsid w:val="0068422F"/>
    <w:rsid w:val="00690553"/>
    <w:rsid w:val="00690DA0"/>
    <w:rsid w:val="00692B39"/>
    <w:rsid w:val="0069301C"/>
    <w:rsid w:val="00694C5C"/>
    <w:rsid w:val="00694E10"/>
    <w:rsid w:val="00695D80"/>
    <w:rsid w:val="0069700A"/>
    <w:rsid w:val="006A4777"/>
    <w:rsid w:val="006A633F"/>
    <w:rsid w:val="006B4137"/>
    <w:rsid w:val="006B6F19"/>
    <w:rsid w:val="006C0CE8"/>
    <w:rsid w:val="006C0ED0"/>
    <w:rsid w:val="006C1F55"/>
    <w:rsid w:val="006D430C"/>
    <w:rsid w:val="006D4BE1"/>
    <w:rsid w:val="006D5863"/>
    <w:rsid w:val="006D6A1D"/>
    <w:rsid w:val="006D77BA"/>
    <w:rsid w:val="006E013C"/>
    <w:rsid w:val="006E4CFF"/>
    <w:rsid w:val="006E5902"/>
    <w:rsid w:val="006F1645"/>
    <w:rsid w:val="006F2986"/>
    <w:rsid w:val="006F3F0A"/>
    <w:rsid w:val="006F683E"/>
    <w:rsid w:val="007103D4"/>
    <w:rsid w:val="00711C06"/>
    <w:rsid w:val="00713A2F"/>
    <w:rsid w:val="00714B90"/>
    <w:rsid w:val="0072044F"/>
    <w:rsid w:val="007321C9"/>
    <w:rsid w:val="0073448A"/>
    <w:rsid w:val="00742EF5"/>
    <w:rsid w:val="00744001"/>
    <w:rsid w:val="00745EBF"/>
    <w:rsid w:val="00746033"/>
    <w:rsid w:val="00752B53"/>
    <w:rsid w:val="00752C3B"/>
    <w:rsid w:val="00755526"/>
    <w:rsid w:val="00760CF6"/>
    <w:rsid w:val="007617AA"/>
    <w:rsid w:val="00763846"/>
    <w:rsid w:val="007724F4"/>
    <w:rsid w:val="0077669D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133E"/>
    <w:rsid w:val="007A268B"/>
    <w:rsid w:val="007A5758"/>
    <w:rsid w:val="007A5CB8"/>
    <w:rsid w:val="007A72B5"/>
    <w:rsid w:val="007C2BE8"/>
    <w:rsid w:val="007C6C1A"/>
    <w:rsid w:val="007D12B9"/>
    <w:rsid w:val="007D23E5"/>
    <w:rsid w:val="007D670D"/>
    <w:rsid w:val="007D689C"/>
    <w:rsid w:val="007E3317"/>
    <w:rsid w:val="007E3D4F"/>
    <w:rsid w:val="007E7CEA"/>
    <w:rsid w:val="00800D34"/>
    <w:rsid w:val="00801092"/>
    <w:rsid w:val="00801D56"/>
    <w:rsid w:val="008031A0"/>
    <w:rsid w:val="00803772"/>
    <w:rsid w:val="008071CE"/>
    <w:rsid w:val="00807E49"/>
    <w:rsid w:val="008116C9"/>
    <w:rsid w:val="00812B0F"/>
    <w:rsid w:val="008143AE"/>
    <w:rsid w:val="008146E4"/>
    <w:rsid w:val="00814AEC"/>
    <w:rsid w:val="00814F3B"/>
    <w:rsid w:val="00816686"/>
    <w:rsid w:val="008171A0"/>
    <w:rsid w:val="008239F4"/>
    <w:rsid w:val="0082418A"/>
    <w:rsid w:val="00825386"/>
    <w:rsid w:val="00825ED0"/>
    <w:rsid w:val="00827EFB"/>
    <w:rsid w:val="00831417"/>
    <w:rsid w:val="00840C3D"/>
    <w:rsid w:val="00841A79"/>
    <w:rsid w:val="00843651"/>
    <w:rsid w:val="008451FE"/>
    <w:rsid w:val="008457BE"/>
    <w:rsid w:val="008517C8"/>
    <w:rsid w:val="008558A0"/>
    <w:rsid w:val="00860AC6"/>
    <w:rsid w:val="008633BF"/>
    <w:rsid w:val="00863E1C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37BC"/>
    <w:rsid w:val="008B4CF2"/>
    <w:rsid w:val="008B5C42"/>
    <w:rsid w:val="008C2792"/>
    <w:rsid w:val="008C3EC7"/>
    <w:rsid w:val="008C6978"/>
    <w:rsid w:val="008D054C"/>
    <w:rsid w:val="008D5493"/>
    <w:rsid w:val="008D6F7D"/>
    <w:rsid w:val="008E5FB8"/>
    <w:rsid w:val="008E5FCC"/>
    <w:rsid w:val="008E69A7"/>
    <w:rsid w:val="008F0B87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2B69"/>
    <w:rsid w:val="0095404A"/>
    <w:rsid w:val="00955194"/>
    <w:rsid w:val="009556E6"/>
    <w:rsid w:val="00960021"/>
    <w:rsid w:val="0096228F"/>
    <w:rsid w:val="009649E5"/>
    <w:rsid w:val="009705FD"/>
    <w:rsid w:val="009714CA"/>
    <w:rsid w:val="009741C6"/>
    <w:rsid w:val="00974CF2"/>
    <w:rsid w:val="009757A0"/>
    <w:rsid w:val="00976D7D"/>
    <w:rsid w:val="00980EB8"/>
    <w:rsid w:val="00981724"/>
    <w:rsid w:val="0098206F"/>
    <w:rsid w:val="0098229C"/>
    <w:rsid w:val="00982D5D"/>
    <w:rsid w:val="0098323E"/>
    <w:rsid w:val="00994EB8"/>
    <w:rsid w:val="009A168B"/>
    <w:rsid w:val="009A1DED"/>
    <w:rsid w:val="009A5622"/>
    <w:rsid w:val="009A665E"/>
    <w:rsid w:val="009A7728"/>
    <w:rsid w:val="009B044E"/>
    <w:rsid w:val="009B79D7"/>
    <w:rsid w:val="009C0B2D"/>
    <w:rsid w:val="009C1EDB"/>
    <w:rsid w:val="009C2DF3"/>
    <w:rsid w:val="009C5489"/>
    <w:rsid w:val="009D54F9"/>
    <w:rsid w:val="009D69BB"/>
    <w:rsid w:val="009E2D32"/>
    <w:rsid w:val="009F1254"/>
    <w:rsid w:val="009F1B34"/>
    <w:rsid w:val="009F4660"/>
    <w:rsid w:val="009F7AA2"/>
    <w:rsid w:val="009F7D91"/>
    <w:rsid w:val="009F7F43"/>
    <w:rsid w:val="00A00BB0"/>
    <w:rsid w:val="00A00F80"/>
    <w:rsid w:val="00A061BD"/>
    <w:rsid w:val="00A103C4"/>
    <w:rsid w:val="00A10B9D"/>
    <w:rsid w:val="00A203CF"/>
    <w:rsid w:val="00A227E8"/>
    <w:rsid w:val="00A249F7"/>
    <w:rsid w:val="00A304B0"/>
    <w:rsid w:val="00A44948"/>
    <w:rsid w:val="00A5056E"/>
    <w:rsid w:val="00A50F3F"/>
    <w:rsid w:val="00A53904"/>
    <w:rsid w:val="00A64DD1"/>
    <w:rsid w:val="00A65E6A"/>
    <w:rsid w:val="00A701DD"/>
    <w:rsid w:val="00A70287"/>
    <w:rsid w:val="00A720B7"/>
    <w:rsid w:val="00A76CFD"/>
    <w:rsid w:val="00A77055"/>
    <w:rsid w:val="00A8660C"/>
    <w:rsid w:val="00A97299"/>
    <w:rsid w:val="00A976FC"/>
    <w:rsid w:val="00AA4E82"/>
    <w:rsid w:val="00AA5292"/>
    <w:rsid w:val="00AB0B4D"/>
    <w:rsid w:val="00AB50B3"/>
    <w:rsid w:val="00AC4EBC"/>
    <w:rsid w:val="00AC6922"/>
    <w:rsid w:val="00AC6EE5"/>
    <w:rsid w:val="00AD1754"/>
    <w:rsid w:val="00AD18D9"/>
    <w:rsid w:val="00AD274E"/>
    <w:rsid w:val="00AF0459"/>
    <w:rsid w:val="00AF426C"/>
    <w:rsid w:val="00B01EF8"/>
    <w:rsid w:val="00B04815"/>
    <w:rsid w:val="00B04A25"/>
    <w:rsid w:val="00B05C47"/>
    <w:rsid w:val="00B0735E"/>
    <w:rsid w:val="00B108AF"/>
    <w:rsid w:val="00B10996"/>
    <w:rsid w:val="00B14156"/>
    <w:rsid w:val="00B16A57"/>
    <w:rsid w:val="00B16BE8"/>
    <w:rsid w:val="00B266ED"/>
    <w:rsid w:val="00B304C7"/>
    <w:rsid w:val="00B30AD1"/>
    <w:rsid w:val="00B33CCC"/>
    <w:rsid w:val="00B35346"/>
    <w:rsid w:val="00B358D7"/>
    <w:rsid w:val="00B4494C"/>
    <w:rsid w:val="00B46BF7"/>
    <w:rsid w:val="00B53BC1"/>
    <w:rsid w:val="00B55382"/>
    <w:rsid w:val="00B57B66"/>
    <w:rsid w:val="00B61707"/>
    <w:rsid w:val="00B67098"/>
    <w:rsid w:val="00B71F1E"/>
    <w:rsid w:val="00B72805"/>
    <w:rsid w:val="00B72BC0"/>
    <w:rsid w:val="00B7314B"/>
    <w:rsid w:val="00B74ACB"/>
    <w:rsid w:val="00B75341"/>
    <w:rsid w:val="00B76A65"/>
    <w:rsid w:val="00B803DF"/>
    <w:rsid w:val="00B83BE5"/>
    <w:rsid w:val="00B8458B"/>
    <w:rsid w:val="00B847F4"/>
    <w:rsid w:val="00B84C93"/>
    <w:rsid w:val="00B87AB8"/>
    <w:rsid w:val="00B9285E"/>
    <w:rsid w:val="00B95F30"/>
    <w:rsid w:val="00B974F6"/>
    <w:rsid w:val="00B97F8D"/>
    <w:rsid w:val="00BA331E"/>
    <w:rsid w:val="00BA63B1"/>
    <w:rsid w:val="00BA6BA5"/>
    <w:rsid w:val="00BB3B61"/>
    <w:rsid w:val="00BC08EA"/>
    <w:rsid w:val="00BC125C"/>
    <w:rsid w:val="00BC41BE"/>
    <w:rsid w:val="00BC4A95"/>
    <w:rsid w:val="00BD11F8"/>
    <w:rsid w:val="00BD19B3"/>
    <w:rsid w:val="00BD2916"/>
    <w:rsid w:val="00BD48E3"/>
    <w:rsid w:val="00BD5841"/>
    <w:rsid w:val="00BE5512"/>
    <w:rsid w:val="00BE6F5D"/>
    <w:rsid w:val="00BF6E1E"/>
    <w:rsid w:val="00C10E7F"/>
    <w:rsid w:val="00C13926"/>
    <w:rsid w:val="00C153BD"/>
    <w:rsid w:val="00C16FCD"/>
    <w:rsid w:val="00C20013"/>
    <w:rsid w:val="00C20E4E"/>
    <w:rsid w:val="00C34DBE"/>
    <w:rsid w:val="00C35767"/>
    <w:rsid w:val="00C41212"/>
    <w:rsid w:val="00C44C62"/>
    <w:rsid w:val="00C451B6"/>
    <w:rsid w:val="00C45409"/>
    <w:rsid w:val="00C454B9"/>
    <w:rsid w:val="00C67355"/>
    <w:rsid w:val="00C7205A"/>
    <w:rsid w:val="00C720D6"/>
    <w:rsid w:val="00C7452C"/>
    <w:rsid w:val="00C74825"/>
    <w:rsid w:val="00C7592F"/>
    <w:rsid w:val="00C7780D"/>
    <w:rsid w:val="00C80240"/>
    <w:rsid w:val="00C8374B"/>
    <w:rsid w:val="00C84239"/>
    <w:rsid w:val="00C85D49"/>
    <w:rsid w:val="00C861AA"/>
    <w:rsid w:val="00C86464"/>
    <w:rsid w:val="00C87C48"/>
    <w:rsid w:val="00C905A4"/>
    <w:rsid w:val="00C90F57"/>
    <w:rsid w:val="00C91E5F"/>
    <w:rsid w:val="00C950CC"/>
    <w:rsid w:val="00CA3883"/>
    <w:rsid w:val="00CA5C0B"/>
    <w:rsid w:val="00CA7113"/>
    <w:rsid w:val="00CB1024"/>
    <w:rsid w:val="00CB2827"/>
    <w:rsid w:val="00CB4641"/>
    <w:rsid w:val="00CB48DB"/>
    <w:rsid w:val="00CB50A4"/>
    <w:rsid w:val="00CC6E3A"/>
    <w:rsid w:val="00CC7363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174F"/>
    <w:rsid w:val="00D02B60"/>
    <w:rsid w:val="00D05A11"/>
    <w:rsid w:val="00D07E8A"/>
    <w:rsid w:val="00D11967"/>
    <w:rsid w:val="00D11E62"/>
    <w:rsid w:val="00D133D4"/>
    <w:rsid w:val="00D13B20"/>
    <w:rsid w:val="00D14033"/>
    <w:rsid w:val="00D14D71"/>
    <w:rsid w:val="00D15906"/>
    <w:rsid w:val="00D17C50"/>
    <w:rsid w:val="00D21DE0"/>
    <w:rsid w:val="00D2323E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5EC4"/>
    <w:rsid w:val="00D560AF"/>
    <w:rsid w:val="00D62440"/>
    <w:rsid w:val="00D62FE8"/>
    <w:rsid w:val="00D63024"/>
    <w:rsid w:val="00D7347B"/>
    <w:rsid w:val="00D76D20"/>
    <w:rsid w:val="00D80AC7"/>
    <w:rsid w:val="00D82073"/>
    <w:rsid w:val="00D8485B"/>
    <w:rsid w:val="00D93C11"/>
    <w:rsid w:val="00DA0B97"/>
    <w:rsid w:val="00DA1A54"/>
    <w:rsid w:val="00DB5DCD"/>
    <w:rsid w:val="00DC118F"/>
    <w:rsid w:val="00DC194B"/>
    <w:rsid w:val="00DC1E4E"/>
    <w:rsid w:val="00DC392B"/>
    <w:rsid w:val="00DC66C4"/>
    <w:rsid w:val="00DC6A57"/>
    <w:rsid w:val="00DD04D6"/>
    <w:rsid w:val="00DD2782"/>
    <w:rsid w:val="00DE2B1C"/>
    <w:rsid w:val="00DE35E4"/>
    <w:rsid w:val="00DE3802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25051"/>
    <w:rsid w:val="00E26030"/>
    <w:rsid w:val="00E32966"/>
    <w:rsid w:val="00E36C23"/>
    <w:rsid w:val="00E47193"/>
    <w:rsid w:val="00E473B3"/>
    <w:rsid w:val="00E477EB"/>
    <w:rsid w:val="00E544D8"/>
    <w:rsid w:val="00E579C6"/>
    <w:rsid w:val="00E57CD0"/>
    <w:rsid w:val="00E64869"/>
    <w:rsid w:val="00E65174"/>
    <w:rsid w:val="00E66EDD"/>
    <w:rsid w:val="00E70F7E"/>
    <w:rsid w:val="00E74175"/>
    <w:rsid w:val="00E7633F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A1A00"/>
    <w:rsid w:val="00EC37B4"/>
    <w:rsid w:val="00ED20BB"/>
    <w:rsid w:val="00ED46BA"/>
    <w:rsid w:val="00ED552D"/>
    <w:rsid w:val="00ED7D88"/>
    <w:rsid w:val="00EE3528"/>
    <w:rsid w:val="00EE3B4F"/>
    <w:rsid w:val="00EE4350"/>
    <w:rsid w:val="00EE4AE2"/>
    <w:rsid w:val="00EE5198"/>
    <w:rsid w:val="00EF2C23"/>
    <w:rsid w:val="00EF5EFD"/>
    <w:rsid w:val="00F04B71"/>
    <w:rsid w:val="00F1184C"/>
    <w:rsid w:val="00F130D7"/>
    <w:rsid w:val="00F16AD7"/>
    <w:rsid w:val="00F2010E"/>
    <w:rsid w:val="00F20515"/>
    <w:rsid w:val="00F26FFC"/>
    <w:rsid w:val="00F32270"/>
    <w:rsid w:val="00F37B4A"/>
    <w:rsid w:val="00F42428"/>
    <w:rsid w:val="00F430DA"/>
    <w:rsid w:val="00F4416A"/>
    <w:rsid w:val="00F463E8"/>
    <w:rsid w:val="00F47EC5"/>
    <w:rsid w:val="00F51520"/>
    <w:rsid w:val="00F53B1C"/>
    <w:rsid w:val="00F56C35"/>
    <w:rsid w:val="00F610F3"/>
    <w:rsid w:val="00F63950"/>
    <w:rsid w:val="00F63ECD"/>
    <w:rsid w:val="00F64C53"/>
    <w:rsid w:val="00F64E04"/>
    <w:rsid w:val="00F65DC1"/>
    <w:rsid w:val="00F72AF3"/>
    <w:rsid w:val="00F77CEB"/>
    <w:rsid w:val="00F81A5F"/>
    <w:rsid w:val="00F82B46"/>
    <w:rsid w:val="00F94227"/>
    <w:rsid w:val="00FA0703"/>
    <w:rsid w:val="00FA487A"/>
    <w:rsid w:val="00FA7DC9"/>
    <w:rsid w:val="00FB0212"/>
    <w:rsid w:val="00FB57EB"/>
    <w:rsid w:val="00FB649B"/>
    <w:rsid w:val="00FC012A"/>
    <w:rsid w:val="00FC4802"/>
    <w:rsid w:val="00FC7D63"/>
    <w:rsid w:val="00FD539A"/>
    <w:rsid w:val="00FD5DD3"/>
    <w:rsid w:val="00FE27F6"/>
    <w:rsid w:val="00FE4EC5"/>
    <w:rsid w:val="00FE6463"/>
    <w:rsid w:val="00FF0A87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34F6356E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7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A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B958-B178-43CA-B8B6-88E2145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Meyer, Evelyn</cp:lastModifiedBy>
  <cp:revision>7</cp:revision>
  <cp:lastPrinted>2024-09-30T10:21:00Z</cp:lastPrinted>
  <dcterms:created xsi:type="dcterms:W3CDTF">2025-07-07T12:03:00Z</dcterms:created>
  <dcterms:modified xsi:type="dcterms:W3CDTF">2025-07-16T05:11:00Z</dcterms:modified>
</cp:coreProperties>
</file>